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曲哆唻咪  2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曲哆唻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76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恋曲哆唻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